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675"/>
        <w:gridCol w:w="3432"/>
        <w:gridCol w:w="2165"/>
        <w:gridCol w:w="3759"/>
        <w:gridCol w:w="4819"/>
      </w:tblGrid>
      <w:tr w:rsidR="005115AB" w:rsidRPr="00E34F98" w14:paraId="3FE3B595" w14:textId="77777777" w:rsidTr="00B0018E">
        <w:tc>
          <w:tcPr>
            <w:tcW w:w="14850" w:type="dxa"/>
            <w:gridSpan w:val="5"/>
          </w:tcPr>
          <w:p w14:paraId="0A09A5EE" w14:textId="706FAC3B" w:rsidR="005115AB" w:rsidRDefault="005115AB" w:rsidP="00E34F98">
            <w:pPr>
              <w:pStyle w:val="msobodytextinden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rim veya Bölümünüz</w:t>
            </w:r>
            <w:r w:rsidR="003E303C">
              <w:rPr>
                <w:b/>
                <w:sz w:val="16"/>
                <w:szCs w:val="16"/>
              </w:rPr>
              <w:t>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D331F">
              <w:rPr>
                <w:b/>
                <w:sz w:val="16"/>
                <w:szCs w:val="16"/>
              </w:rPr>
              <w:t>Yürüt</w:t>
            </w:r>
            <w:r w:rsidR="003E303C">
              <w:rPr>
                <w:b/>
                <w:sz w:val="16"/>
                <w:szCs w:val="16"/>
              </w:rPr>
              <w:t>ülen</w:t>
            </w:r>
            <w:r w:rsidRPr="00E34F98">
              <w:rPr>
                <w:b/>
                <w:sz w:val="16"/>
                <w:szCs w:val="16"/>
              </w:rPr>
              <w:t xml:space="preserve"> </w:t>
            </w:r>
            <w:r w:rsidR="003E303C">
              <w:rPr>
                <w:b/>
                <w:sz w:val="16"/>
                <w:szCs w:val="16"/>
              </w:rPr>
              <w:t>D</w:t>
            </w:r>
            <w:r w:rsidR="003E303C" w:rsidRPr="00C27DCA">
              <w:rPr>
                <w:b/>
                <w:sz w:val="16"/>
                <w:szCs w:val="16"/>
                <w:u w:val="single"/>
              </w:rPr>
              <w:t>an</w:t>
            </w:r>
            <w:r w:rsidR="00C27DCA">
              <w:rPr>
                <w:b/>
                <w:sz w:val="16"/>
                <w:szCs w:val="16"/>
                <w:u w:val="single"/>
              </w:rPr>
              <w:t>ış</w:t>
            </w:r>
            <w:r w:rsidR="003E303C" w:rsidRPr="00C27DCA">
              <w:rPr>
                <w:b/>
                <w:sz w:val="16"/>
                <w:szCs w:val="16"/>
                <w:u w:val="single"/>
              </w:rPr>
              <w:t>manlı</w:t>
            </w:r>
            <w:r w:rsidR="003E303C">
              <w:rPr>
                <w:b/>
                <w:sz w:val="16"/>
                <w:szCs w:val="16"/>
              </w:rPr>
              <w:t>k Hizmetleri</w:t>
            </w:r>
          </w:p>
          <w:p w14:paraId="2BAA509F" w14:textId="70736981" w:rsidR="005115AB" w:rsidRPr="00694A24" w:rsidRDefault="005115AB" w:rsidP="00E8605B">
            <w:pPr>
              <w:pStyle w:val="msobodytextindent"/>
              <w:numPr>
                <w:ilvl w:val="0"/>
                <w:numId w:val="15"/>
              </w:numPr>
              <w:ind w:left="357" w:hanging="357"/>
              <w:jc w:val="left"/>
              <w:rPr>
                <w:i/>
                <w:sz w:val="14"/>
                <w:szCs w:val="14"/>
              </w:rPr>
            </w:pPr>
            <w:r w:rsidRPr="00F17374">
              <w:rPr>
                <w:i/>
                <w:sz w:val="14"/>
                <w:szCs w:val="14"/>
              </w:rPr>
              <w:t>202</w:t>
            </w:r>
            <w:r w:rsidR="00E8605B">
              <w:rPr>
                <w:i/>
                <w:sz w:val="14"/>
                <w:szCs w:val="14"/>
              </w:rPr>
              <w:t>2</w:t>
            </w:r>
            <w:r w:rsidRPr="00F17374">
              <w:rPr>
                <w:i/>
                <w:sz w:val="14"/>
                <w:szCs w:val="14"/>
              </w:rPr>
              <w:t xml:space="preserve"> yılında </w:t>
            </w:r>
            <w:r w:rsidR="00E8605B">
              <w:rPr>
                <w:i/>
                <w:sz w:val="14"/>
                <w:szCs w:val="14"/>
              </w:rPr>
              <w:t>yapılan</w:t>
            </w:r>
            <w:r w:rsidRPr="00F17374">
              <w:rPr>
                <w:i/>
                <w:sz w:val="14"/>
                <w:szCs w:val="14"/>
              </w:rPr>
              <w:t xml:space="preserve"> </w:t>
            </w:r>
            <w:r w:rsidR="00E8605B">
              <w:rPr>
                <w:i/>
                <w:sz w:val="14"/>
                <w:szCs w:val="14"/>
              </w:rPr>
              <w:t xml:space="preserve">Danışmanlık hizmetlerine </w:t>
            </w:r>
            <w:r w:rsidRPr="00F17374">
              <w:rPr>
                <w:i/>
                <w:sz w:val="14"/>
                <w:szCs w:val="14"/>
              </w:rPr>
              <w:t>ilişkin veriler aşağıda yer alan tabloya girilecektir.</w:t>
            </w:r>
          </w:p>
        </w:tc>
      </w:tr>
      <w:tr w:rsidR="00694A24" w:rsidRPr="00E34F98" w14:paraId="1A7BF408" w14:textId="77777777" w:rsidTr="00694A24">
        <w:tc>
          <w:tcPr>
            <w:tcW w:w="675" w:type="dxa"/>
          </w:tcPr>
          <w:p w14:paraId="1DB9FC75" w14:textId="77777777" w:rsidR="00694A24" w:rsidRDefault="00694A24" w:rsidP="009F375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2" w:type="dxa"/>
          </w:tcPr>
          <w:p w14:paraId="0316DA7E" w14:textId="43F13334" w:rsidR="00694A24" w:rsidRPr="00E34F98" w:rsidRDefault="003E303C" w:rsidP="00145F8A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nışmanlık</w:t>
            </w:r>
            <w:r w:rsidR="00694A24">
              <w:rPr>
                <w:b/>
                <w:sz w:val="14"/>
                <w:szCs w:val="14"/>
              </w:rPr>
              <w:t xml:space="preserve"> Yapılan Kurumun Adı</w:t>
            </w:r>
          </w:p>
        </w:tc>
        <w:tc>
          <w:tcPr>
            <w:tcW w:w="2165" w:type="dxa"/>
          </w:tcPr>
          <w:p w14:paraId="1EC8B9EA" w14:textId="2383FDC2" w:rsidR="00694A24" w:rsidRPr="00E34F98" w:rsidRDefault="003E303C" w:rsidP="0072632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nışman</w:t>
            </w:r>
            <w:r w:rsidR="00694A24">
              <w:rPr>
                <w:b/>
                <w:sz w:val="14"/>
                <w:szCs w:val="14"/>
              </w:rPr>
              <w:t xml:space="preserve"> Adı Soyadı</w:t>
            </w:r>
          </w:p>
        </w:tc>
        <w:tc>
          <w:tcPr>
            <w:tcW w:w="3759" w:type="dxa"/>
          </w:tcPr>
          <w:p w14:paraId="15910AF2" w14:textId="75287C8F" w:rsidR="00694A24" w:rsidRPr="00E34F98" w:rsidRDefault="0007322B" w:rsidP="0007322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anışmanlık Başlangıç ve Bitiş </w:t>
            </w:r>
            <w:r w:rsidR="00694A24">
              <w:rPr>
                <w:b/>
                <w:sz w:val="14"/>
                <w:szCs w:val="14"/>
              </w:rPr>
              <w:t xml:space="preserve">Tarihi </w:t>
            </w:r>
          </w:p>
        </w:tc>
        <w:tc>
          <w:tcPr>
            <w:tcW w:w="4819" w:type="dxa"/>
          </w:tcPr>
          <w:p w14:paraId="3DE5D40E" w14:textId="691677B9" w:rsidR="00694A24" w:rsidRPr="00E34F98" w:rsidRDefault="0007322B" w:rsidP="0007322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nışmanlık</w:t>
            </w:r>
            <w:r w:rsidR="00694A24">
              <w:rPr>
                <w:b/>
                <w:sz w:val="14"/>
                <w:szCs w:val="14"/>
              </w:rPr>
              <w:t xml:space="preserve"> Konusu</w:t>
            </w:r>
          </w:p>
        </w:tc>
      </w:tr>
      <w:tr w:rsidR="00694A24" w:rsidRPr="00E34F98" w14:paraId="4F5F0572" w14:textId="77777777" w:rsidTr="00694A24">
        <w:tc>
          <w:tcPr>
            <w:tcW w:w="675" w:type="dxa"/>
          </w:tcPr>
          <w:p w14:paraId="204D922D" w14:textId="77777777" w:rsidR="00694A24" w:rsidRDefault="00694A24" w:rsidP="009F375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3432" w:type="dxa"/>
          </w:tcPr>
          <w:p w14:paraId="5AED95D2" w14:textId="77777777" w:rsidR="00694A24" w:rsidRDefault="00694A24" w:rsidP="009F375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65" w:type="dxa"/>
          </w:tcPr>
          <w:p w14:paraId="67999272" w14:textId="77777777" w:rsidR="00694A24" w:rsidRDefault="00694A24" w:rsidP="009F375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59" w:type="dxa"/>
          </w:tcPr>
          <w:p w14:paraId="0994149B" w14:textId="77777777" w:rsidR="00694A24" w:rsidRDefault="00694A24" w:rsidP="009F375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19" w:type="dxa"/>
          </w:tcPr>
          <w:p w14:paraId="10EC3801" w14:textId="77777777" w:rsidR="00694A24" w:rsidRDefault="00694A24" w:rsidP="009F375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</w:tr>
      <w:tr w:rsidR="00694A24" w:rsidRPr="00E34F98" w14:paraId="50571A1A" w14:textId="77777777" w:rsidTr="00694A24">
        <w:tc>
          <w:tcPr>
            <w:tcW w:w="675" w:type="dxa"/>
          </w:tcPr>
          <w:p w14:paraId="0B60D709" w14:textId="77777777" w:rsidR="00694A24" w:rsidRDefault="00694A24" w:rsidP="009F375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3432" w:type="dxa"/>
          </w:tcPr>
          <w:p w14:paraId="1D2627F9" w14:textId="77777777" w:rsidR="00694A24" w:rsidRDefault="00694A24" w:rsidP="009F375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65" w:type="dxa"/>
          </w:tcPr>
          <w:p w14:paraId="5BD83BAB" w14:textId="77777777" w:rsidR="00694A24" w:rsidRDefault="00694A24" w:rsidP="009F375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59" w:type="dxa"/>
          </w:tcPr>
          <w:p w14:paraId="11760284" w14:textId="77777777" w:rsidR="00694A24" w:rsidRDefault="00694A24" w:rsidP="009F375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19" w:type="dxa"/>
          </w:tcPr>
          <w:p w14:paraId="19BB20BE" w14:textId="77777777" w:rsidR="00694A24" w:rsidRDefault="00694A24" w:rsidP="009F375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4D6D39B4" w14:textId="7DA7886E" w:rsidR="00FE3CE5" w:rsidRDefault="00FE3CE5" w:rsidP="00F17374">
      <w:pPr>
        <w:tabs>
          <w:tab w:val="left" w:pos="4239"/>
        </w:tabs>
        <w:rPr>
          <w:sz w:val="14"/>
          <w:szCs w:val="14"/>
        </w:rPr>
      </w:pP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675"/>
        <w:gridCol w:w="3432"/>
        <w:gridCol w:w="2165"/>
        <w:gridCol w:w="3759"/>
        <w:gridCol w:w="4819"/>
      </w:tblGrid>
      <w:tr w:rsidR="001337BD" w:rsidRPr="00E34F98" w14:paraId="2C47483A" w14:textId="77777777" w:rsidTr="00987F61">
        <w:tc>
          <w:tcPr>
            <w:tcW w:w="14850" w:type="dxa"/>
            <w:gridSpan w:val="5"/>
          </w:tcPr>
          <w:p w14:paraId="22A451F0" w14:textId="689C67D1" w:rsidR="001337BD" w:rsidRDefault="001337BD" w:rsidP="00987F61">
            <w:pPr>
              <w:pStyle w:val="msobodytextinden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rim veya Bölümünüzde Yürütülen</w:t>
            </w:r>
            <w:r w:rsidRPr="00E34F98">
              <w:rPr>
                <w:b/>
                <w:sz w:val="16"/>
                <w:szCs w:val="16"/>
              </w:rPr>
              <w:t xml:space="preserve"> </w:t>
            </w:r>
            <w:r w:rsidRPr="00C27DCA">
              <w:rPr>
                <w:b/>
                <w:sz w:val="16"/>
                <w:szCs w:val="16"/>
                <w:u w:val="single"/>
              </w:rPr>
              <w:t>Bilirkişilik</w:t>
            </w:r>
            <w:r>
              <w:rPr>
                <w:b/>
                <w:sz w:val="16"/>
                <w:szCs w:val="16"/>
              </w:rPr>
              <w:t xml:space="preserve"> Hizmetleri</w:t>
            </w:r>
          </w:p>
          <w:p w14:paraId="14E83BB5" w14:textId="69B85074" w:rsidR="001337BD" w:rsidRPr="00694A24" w:rsidRDefault="001337BD" w:rsidP="00E8605B">
            <w:pPr>
              <w:pStyle w:val="msobodytextindent"/>
              <w:numPr>
                <w:ilvl w:val="0"/>
                <w:numId w:val="15"/>
              </w:numPr>
              <w:ind w:left="357" w:hanging="357"/>
              <w:jc w:val="left"/>
              <w:rPr>
                <w:i/>
                <w:sz w:val="14"/>
                <w:szCs w:val="14"/>
              </w:rPr>
            </w:pPr>
            <w:r w:rsidRPr="00F17374">
              <w:rPr>
                <w:i/>
                <w:sz w:val="14"/>
                <w:szCs w:val="14"/>
              </w:rPr>
              <w:t>202</w:t>
            </w:r>
            <w:r w:rsidR="00E8605B">
              <w:rPr>
                <w:i/>
                <w:sz w:val="14"/>
                <w:szCs w:val="14"/>
              </w:rPr>
              <w:t>2</w:t>
            </w:r>
            <w:r w:rsidRPr="00F17374">
              <w:rPr>
                <w:i/>
                <w:sz w:val="14"/>
                <w:szCs w:val="14"/>
              </w:rPr>
              <w:t xml:space="preserve"> yılında </w:t>
            </w:r>
            <w:r w:rsidR="00E8605B">
              <w:rPr>
                <w:i/>
                <w:sz w:val="14"/>
                <w:szCs w:val="14"/>
              </w:rPr>
              <w:t xml:space="preserve">yapılan </w:t>
            </w:r>
            <w:r>
              <w:rPr>
                <w:i/>
                <w:sz w:val="14"/>
                <w:szCs w:val="14"/>
              </w:rPr>
              <w:t>Bilirkişilik</w:t>
            </w:r>
            <w:r w:rsidR="00E8605B">
              <w:rPr>
                <w:i/>
                <w:sz w:val="14"/>
                <w:szCs w:val="14"/>
              </w:rPr>
              <w:t xml:space="preserve"> hizmetlerine</w:t>
            </w:r>
            <w:r w:rsidRPr="00F17374">
              <w:rPr>
                <w:i/>
                <w:sz w:val="14"/>
                <w:szCs w:val="14"/>
              </w:rPr>
              <w:t xml:space="preserve"> ilişkin veriler aşağıda yer alan tabloya girilecektir.</w:t>
            </w:r>
          </w:p>
        </w:tc>
      </w:tr>
      <w:tr w:rsidR="001337BD" w:rsidRPr="00E34F98" w14:paraId="47BB7C83" w14:textId="77777777" w:rsidTr="00987F61">
        <w:tc>
          <w:tcPr>
            <w:tcW w:w="675" w:type="dxa"/>
          </w:tcPr>
          <w:p w14:paraId="45AA98C2" w14:textId="77777777" w:rsidR="001337BD" w:rsidRDefault="001337BD" w:rsidP="00987F61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2" w:type="dxa"/>
          </w:tcPr>
          <w:p w14:paraId="3CB33374" w14:textId="7030940F" w:rsidR="001337BD" w:rsidRPr="00E34F98" w:rsidRDefault="001337BD" w:rsidP="00E8605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lirkişilik Yapılan Kurumun Adı</w:t>
            </w:r>
          </w:p>
        </w:tc>
        <w:tc>
          <w:tcPr>
            <w:tcW w:w="2165" w:type="dxa"/>
          </w:tcPr>
          <w:p w14:paraId="41C9AEF9" w14:textId="76B8301C" w:rsidR="001337BD" w:rsidRPr="00E34F98" w:rsidRDefault="001337BD" w:rsidP="0072632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lirkişi</w:t>
            </w:r>
            <w:r w:rsidR="0072632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Adı Soyadı</w:t>
            </w:r>
          </w:p>
        </w:tc>
        <w:tc>
          <w:tcPr>
            <w:tcW w:w="3759" w:type="dxa"/>
          </w:tcPr>
          <w:p w14:paraId="714A6B62" w14:textId="48527F69" w:rsidR="001337BD" w:rsidRPr="00E34F98" w:rsidRDefault="001337BD" w:rsidP="00E8605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Bilirkişilik Başlangıç ve Bitiş Tarihi </w:t>
            </w:r>
          </w:p>
        </w:tc>
        <w:tc>
          <w:tcPr>
            <w:tcW w:w="4819" w:type="dxa"/>
          </w:tcPr>
          <w:p w14:paraId="4F068224" w14:textId="5D63C4D5" w:rsidR="001337BD" w:rsidRPr="00E34F98" w:rsidRDefault="001337BD" w:rsidP="00E8605B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lirkişilik Konusu</w:t>
            </w:r>
          </w:p>
        </w:tc>
      </w:tr>
      <w:tr w:rsidR="001337BD" w:rsidRPr="00E34F98" w14:paraId="2CA81EE3" w14:textId="77777777" w:rsidTr="00987F61">
        <w:tc>
          <w:tcPr>
            <w:tcW w:w="675" w:type="dxa"/>
          </w:tcPr>
          <w:p w14:paraId="7EA49AD5" w14:textId="77777777" w:rsidR="001337BD" w:rsidRDefault="001337BD" w:rsidP="00987F61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3432" w:type="dxa"/>
          </w:tcPr>
          <w:p w14:paraId="0BD4D724" w14:textId="77777777" w:rsidR="001337BD" w:rsidRDefault="001337BD" w:rsidP="00987F61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65" w:type="dxa"/>
          </w:tcPr>
          <w:p w14:paraId="7F4E39FF" w14:textId="77777777" w:rsidR="001337BD" w:rsidRDefault="001337BD" w:rsidP="00987F61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59" w:type="dxa"/>
          </w:tcPr>
          <w:p w14:paraId="7713D522" w14:textId="77777777" w:rsidR="001337BD" w:rsidRDefault="001337BD" w:rsidP="00987F61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19" w:type="dxa"/>
          </w:tcPr>
          <w:p w14:paraId="4EE46FF6" w14:textId="77777777" w:rsidR="001337BD" w:rsidRDefault="001337BD" w:rsidP="00987F61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</w:tr>
      <w:tr w:rsidR="001337BD" w:rsidRPr="00E34F98" w14:paraId="4C7221EC" w14:textId="77777777" w:rsidTr="00987F61">
        <w:tc>
          <w:tcPr>
            <w:tcW w:w="675" w:type="dxa"/>
          </w:tcPr>
          <w:p w14:paraId="48B5C13B" w14:textId="77777777" w:rsidR="001337BD" w:rsidRDefault="001337BD" w:rsidP="00987F61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3432" w:type="dxa"/>
          </w:tcPr>
          <w:p w14:paraId="7FC2DB4E" w14:textId="77777777" w:rsidR="001337BD" w:rsidRDefault="001337BD" w:rsidP="00987F61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65" w:type="dxa"/>
          </w:tcPr>
          <w:p w14:paraId="71644E99" w14:textId="77777777" w:rsidR="001337BD" w:rsidRDefault="001337BD" w:rsidP="00987F61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59" w:type="dxa"/>
          </w:tcPr>
          <w:p w14:paraId="302828D0" w14:textId="77777777" w:rsidR="001337BD" w:rsidRDefault="001337BD" w:rsidP="00987F61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19" w:type="dxa"/>
          </w:tcPr>
          <w:p w14:paraId="0FB27654" w14:textId="77777777" w:rsidR="001337BD" w:rsidRDefault="001337BD" w:rsidP="00987F61">
            <w:pPr>
              <w:pStyle w:val="msobodytextindent"/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518C376C" w14:textId="77777777" w:rsidR="001337BD" w:rsidRDefault="001337BD" w:rsidP="001337BD">
      <w:pPr>
        <w:tabs>
          <w:tab w:val="left" w:pos="4239"/>
        </w:tabs>
        <w:rPr>
          <w:sz w:val="14"/>
          <w:szCs w:val="14"/>
        </w:rPr>
      </w:pPr>
    </w:p>
    <w:p w14:paraId="0B36F82A" w14:textId="77777777" w:rsidR="001337BD" w:rsidRPr="00F17374" w:rsidRDefault="001337BD" w:rsidP="001337BD">
      <w:pPr>
        <w:tabs>
          <w:tab w:val="left" w:pos="4239"/>
        </w:tabs>
        <w:rPr>
          <w:sz w:val="14"/>
          <w:szCs w:val="14"/>
        </w:rPr>
      </w:pPr>
    </w:p>
    <w:p w14:paraId="1F29CCCA" w14:textId="77777777" w:rsidR="001337BD" w:rsidRPr="00F17374" w:rsidRDefault="001337BD" w:rsidP="00F17374">
      <w:pPr>
        <w:tabs>
          <w:tab w:val="left" w:pos="4239"/>
        </w:tabs>
        <w:rPr>
          <w:sz w:val="14"/>
          <w:szCs w:val="14"/>
        </w:rPr>
      </w:pPr>
    </w:p>
    <w:sectPr w:rsidR="001337BD" w:rsidRPr="00F17374" w:rsidSect="00043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933BA3" w16cid:durableId="24DF0D3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45E45" w14:textId="77777777" w:rsidR="009662E0" w:rsidRDefault="009662E0" w:rsidP="004974B7">
      <w:r>
        <w:separator/>
      </w:r>
    </w:p>
  </w:endnote>
  <w:endnote w:type="continuationSeparator" w:id="0">
    <w:p w14:paraId="7A35CFC1" w14:textId="77777777" w:rsidR="009662E0" w:rsidRDefault="009662E0" w:rsidP="0049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F051" w14:textId="77777777" w:rsidR="00C36BF8" w:rsidRDefault="00C36B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463368"/>
      <w:docPartObj>
        <w:docPartGallery w:val="Page Numbers (Bottom of Page)"/>
        <w:docPartUnique/>
      </w:docPartObj>
    </w:sdtPr>
    <w:sdtEndPr/>
    <w:sdtContent>
      <w:p w14:paraId="53CAC878" w14:textId="302D0618" w:rsidR="00AE4702" w:rsidRDefault="00AE47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BF8">
          <w:rPr>
            <w:noProof/>
          </w:rPr>
          <w:t>1</w:t>
        </w:r>
        <w:r>
          <w:fldChar w:fldCharType="end"/>
        </w:r>
      </w:p>
    </w:sdtContent>
  </w:sdt>
  <w:p w14:paraId="257986A7" w14:textId="77777777" w:rsidR="00AE4702" w:rsidRDefault="00AE470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EFB3" w14:textId="77777777" w:rsidR="00C36BF8" w:rsidRDefault="00C36B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D0A40" w14:textId="77777777" w:rsidR="009662E0" w:rsidRDefault="009662E0" w:rsidP="004974B7">
      <w:r>
        <w:separator/>
      </w:r>
    </w:p>
  </w:footnote>
  <w:footnote w:type="continuationSeparator" w:id="0">
    <w:p w14:paraId="429FED07" w14:textId="77777777" w:rsidR="009662E0" w:rsidRDefault="009662E0" w:rsidP="0049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CC27" w14:textId="77777777" w:rsidR="00C36BF8" w:rsidRDefault="00C36B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850" w:type="dxa"/>
      <w:tblLook w:val="04A0" w:firstRow="1" w:lastRow="0" w:firstColumn="1" w:lastColumn="0" w:noHBand="0" w:noVBand="1"/>
    </w:tblPr>
    <w:tblGrid>
      <w:gridCol w:w="2221"/>
      <w:gridCol w:w="12629"/>
    </w:tblGrid>
    <w:tr w:rsidR="006006E8" w14:paraId="08A67A98" w14:textId="77777777" w:rsidTr="0078167F">
      <w:trPr>
        <w:trHeight w:val="545"/>
      </w:trPr>
      <w:tc>
        <w:tcPr>
          <w:tcW w:w="1412" w:type="dxa"/>
          <w:vAlign w:val="center"/>
        </w:tcPr>
        <w:p w14:paraId="7705767E" w14:textId="77777777" w:rsidR="006006E8" w:rsidRDefault="006006E8" w:rsidP="00DD077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79A4CE0D" wp14:editId="4281C3D4">
                <wp:extent cx="657225" cy="656718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38" w:type="dxa"/>
          <w:vMerge w:val="restart"/>
          <w:shd w:val="clear" w:color="auto" w:fill="auto"/>
          <w:vAlign w:val="center"/>
        </w:tcPr>
        <w:p w14:paraId="279FC838" w14:textId="77777777" w:rsidR="006006E8" w:rsidRPr="004272E5" w:rsidRDefault="006006E8" w:rsidP="00DD077F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 xml:space="preserve">SÜLEYMAN DEMİREL ÜNİVERSİTESİ </w:t>
          </w:r>
        </w:p>
        <w:p w14:paraId="37D0DD58" w14:textId="77777777" w:rsidR="006006E8" w:rsidRDefault="006006E8" w:rsidP="00DD077F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OPLUMSAL KATKI VE PAYDAŞLAR KOORDİNATÖRLÜĞÜ</w:t>
          </w:r>
        </w:p>
        <w:p w14:paraId="62C83A01" w14:textId="77777777" w:rsidR="006006E8" w:rsidRPr="004272E5" w:rsidRDefault="006006E8" w:rsidP="00DD077F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TOPLUMSAL KATKI VE SOSYAL SORUMLULUK </w:t>
          </w:r>
        </w:p>
        <w:p w14:paraId="4F2C29FD" w14:textId="14771D53" w:rsidR="006006E8" w:rsidRDefault="006006E8" w:rsidP="00A960D9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İZLEME VE DEĞERLENDİRME GÖSTERGELERİ </w:t>
          </w:r>
        </w:p>
        <w:p w14:paraId="38ACBC70" w14:textId="60562669" w:rsidR="00C36BF8" w:rsidRDefault="00C36BF8" w:rsidP="00A960D9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DANIŞMANLIK ve BİLİRKİŞİLİK FORMU</w:t>
          </w:r>
          <w:bookmarkStart w:id="0" w:name="_GoBack"/>
          <w:bookmarkEnd w:id="0"/>
        </w:p>
        <w:p w14:paraId="5E37B98F" w14:textId="22B6B562" w:rsidR="007D7723" w:rsidRDefault="007D7723" w:rsidP="000F31CF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………</w:t>
          </w:r>
          <w:r w:rsidR="00CD6783">
            <w:rPr>
              <w:b/>
              <w:sz w:val="22"/>
            </w:rPr>
            <w:t xml:space="preserve">..  </w:t>
          </w:r>
          <w:r>
            <w:rPr>
              <w:b/>
              <w:sz w:val="22"/>
            </w:rPr>
            <w:t>Fakültesi/ MYO</w:t>
          </w:r>
        </w:p>
        <w:p w14:paraId="4568C926" w14:textId="32FA0D64" w:rsidR="00CD6783" w:rsidRDefault="00CD6783" w:rsidP="000F31CF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..…… Bölümü</w:t>
          </w:r>
        </w:p>
        <w:p w14:paraId="36662BAE" w14:textId="12122C3C" w:rsidR="000F31CF" w:rsidRPr="004272E5" w:rsidRDefault="000F31CF" w:rsidP="000F31CF">
          <w:pPr>
            <w:pStyle w:val="stBilgi"/>
            <w:jc w:val="center"/>
            <w:rPr>
              <w:sz w:val="22"/>
            </w:rPr>
          </w:pPr>
        </w:p>
      </w:tc>
    </w:tr>
    <w:tr w:rsidR="006006E8" w14:paraId="3D1DA016" w14:textId="77777777" w:rsidTr="0078167F">
      <w:trPr>
        <w:trHeight w:val="544"/>
      </w:trPr>
      <w:tc>
        <w:tcPr>
          <w:tcW w:w="1412" w:type="dxa"/>
          <w:vAlign w:val="center"/>
        </w:tcPr>
        <w:p w14:paraId="570F8BC2" w14:textId="77777777" w:rsidR="0078167F" w:rsidRDefault="006006E8" w:rsidP="006F7044">
          <w:pPr>
            <w:pStyle w:val="stBilgi"/>
            <w:jc w:val="center"/>
            <w:rPr>
              <w:sz w:val="16"/>
              <w:szCs w:val="16"/>
            </w:rPr>
          </w:pPr>
          <w:r w:rsidRPr="006006E8">
            <w:rPr>
              <w:sz w:val="16"/>
              <w:szCs w:val="16"/>
            </w:rPr>
            <w:t xml:space="preserve">E-Posta: </w:t>
          </w:r>
        </w:p>
        <w:p w14:paraId="2E9F6A79" w14:textId="1D2C6A50" w:rsidR="006006E8" w:rsidRDefault="009662E0" w:rsidP="006F7044">
          <w:pPr>
            <w:pStyle w:val="stBilgi"/>
            <w:jc w:val="center"/>
            <w:rPr>
              <w:sz w:val="16"/>
              <w:szCs w:val="16"/>
            </w:rPr>
          </w:pPr>
          <w:hyperlink r:id="rId2" w:history="1">
            <w:r w:rsidR="0078167F" w:rsidRPr="00BC7A08">
              <w:rPr>
                <w:rStyle w:val="Kpr"/>
                <w:sz w:val="16"/>
                <w:szCs w:val="16"/>
              </w:rPr>
              <w:t>toplumsalkatki@sdu.edu.tr</w:t>
            </w:r>
          </w:hyperlink>
        </w:p>
        <w:p w14:paraId="35D46720" w14:textId="77777777" w:rsidR="0078167F" w:rsidRPr="006006E8" w:rsidRDefault="0078167F" w:rsidP="006F7044">
          <w:pPr>
            <w:pStyle w:val="stBilgi"/>
            <w:jc w:val="center"/>
            <w:rPr>
              <w:sz w:val="16"/>
              <w:szCs w:val="16"/>
            </w:rPr>
          </w:pPr>
        </w:p>
        <w:p w14:paraId="32C36772" w14:textId="1B052DC4" w:rsidR="006006E8" w:rsidRDefault="006006E8" w:rsidP="00DD077F">
          <w:pPr>
            <w:pStyle w:val="s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eb: </w:t>
          </w:r>
          <w:hyperlink r:id="rId3" w:history="1">
            <w:r w:rsidR="0078167F" w:rsidRPr="00BC7A08">
              <w:rPr>
                <w:rStyle w:val="Kpr"/>
                <w:sz w:val="16"/>
                <w:szCs w:val="16"/>
              </w:rPr>
              <w:t>http://toplumsalkatki.sdu.edu.tr</w:t>
            </w:r>
          </w:hyperlink>
        </w:p>
        <w:p w14:paraId="121ED370" w14:textId="302FBF1C" w:rsidR="0078167F" w:rsidRDefault="0078167F" w:rsidP="00DD077F">
          <w:pPr>
            <w:pStyle w:val="stBilgi"/>
            <w:jc w:val="center"/>
            <w:rPr>
              <w:noProof/>
            </w:rPr>
          </w:pPr>
        </w:p>
      </w:tc>
      <w:tc>
        <w:tcPr>
          <w:tcW w:w="13438" w:type="dxa"/>
          <w:vMerge/>
          <w:shd w:val="clear" w:color="auto" w:fill="auto"/>
          <w:vAlign w:val="center"/>
        </w:tcPr>
        <w:p w14:paraId="43A21C1F" w14:textId="77777777" w:rsidR="006006E8" w:rsidRPr="004272E5" w:rsidRDefault="006006E8" w:rsidP="00DD077F">
          <w:pPr>
            <w:pStyle w:val="stBilgi"/>
            <w:jc w:val="center"/>
            <w:rPr>
              <w:b/>
              <w:sz w:val="22"/>
            </w:rPr>
          </w:pPr>
        </w:p>
      </w:tc>
    </w:tr>
    <w:tr w:rsidR="006006E8" w:rsidRPr="00427372" w14:paraId="624BF6AE" w14:textId="77777777" w:rsidTr="00694A24">
      <w:trPr>
        <w:trHeight w:val="754"/>
      </w:trPr>
      <w:tc>
        <w:tcPr>
          <w:tcW w:w="14850" w:type="dxa"/>
          <w:gridSpan w:val="2"/>
        </w:tcPr>
        <w:p w14:paraId="3212A073" w14:textId="77777777" w:rsidR="00780400" w:rsidRDefault="00780400" w:rsidP="008555F5">
          <w:pPr>
            <w:tabs>
              <w:tab w:val="left" w:pos="6500"/>
            </w:tabs>
            <w:rPr>
              <w:b/>
              <w:sz w:val="14"/>
              <w:szCs w:val="14"/>
            </w:rPr>
          </w:pPr>
        </w:p>
        <w:p w14:paraId="14CBE4D7" w14:textId="28FBC7D1" w:rsidR="00780400" w:rsidRPr="00640D9E" w:rsidRDefault="00780400" w:rsidP="00780400">
          <w:pPr>
            <w:pStyle w:val="stBilgi"/>
            <w:tabs>
              <w:tab w:val="left" w:pos="4614"/>
              <w:tab w:val="center" w:pos="7317"/>
            </w:tabs>
            <w:rPr>
              <w:b/>
              <w:sz w:val="16"/>
              <w:szCs w:val="16"/>
            </w:rPr>
          </w:pPr>
          <w:r w:rsidRPr="00640D9E">
            <w:rPr>
              <w:b/>
              <w:sz w:val="16"/>
              <w:szCs w:val="16"/>
            </w:rPr>
            <w:t>Biriminiz</w:t>
          </w:r>
          <w:r w:rsidR="006A5941">
            <w:rPr>
              <w:b/>
              <w:sz w:val="16"/>
              <w:szCs w:val="16"/>
            </w:rPr>
            <w:t xml:space="preserve">de </w:t>
          </w:r>
          <w:r w:rsidRPr="00640D9E">
            <w:rPr>
              <w:b/>
              <w:sz w:val="16"/>
              <w:szCs w:val="16"/>
            </w:rPr>
            <w:t>veya B</w:t>
          </w:r>
          <w:r>
            <w:rPr>
              <w:b/>
              <w:sz w:val="16"/>
              <w:szCs w:val="16"/>
            </w:rPr>
            <w:t>ölümünüz</w:t>
          </w:r>
          <w:r w:rsidR="006A5941">
            <w:rPr>
              <w:b/>
              <w:sz w:val="16"/>
              <w:szCs w:val="16"/>
            </w:rPr>
            <w:t>de</w:t>
          </w:r>
          <w:r>
            <w:rPr>
              <w:b/>
              <w:sz w:val="16"/>
              <w:szCs w:val="16"/>
            </w:rPr>
            <w:t xml:space="preserve"> 1 Ocak 202</w:t>
          </w:r>
          <w:r w:rsidR="00F05540">
            <w:rPr>
              <w:b/>
              <w:sz w:val="16"/>
              <w:szCs w:val="16"/>
            </w:rPr>
            <w:t>2</w:t>
          </w:r>
          <w:r>
            <w:rPr>
              <w:b/>
              <w:sz w:val="16"/>
              <w:szCs w:val="16"/>
            </w:rPr>
            <w:t xml:space="preserve"> – </w:t>
          </w:r>
          <w:r w:rsidR="00B42DEE">
            <w:rPr>
              <w:b/>
              <w:sz w:val="16"/>
              <w:szCs w:val="16"/>
            </w:rPr>
            <w:t>31</w:t>
          </w:r>
          <w:r>
            <w:rPr>
              <w:b/>
              <w:sz w:val="16"/>
              <w:szCs w:val="16"/>
            </w:rPr>
            <w:t xml:space="preserve"> </w:t>
          </w:r>
          <w:r w:rsidR="00F05540">
            <w:rPr>
              <w:b/>
              <w:sz w:val="16"/>
              <w:szCs w:val="16"/>
            </w:rPr>
            <w:t>Temmuz</w:t>
          </w:r>
          <w:r>
            <w:rPr>
              <w:b/>
              <w:sz w:val="16"/>
              <w:szCs w:val="16"/>
            </w:rPr>
            <w:t xml:space="preserve"> 202</w:t>
          </w:r>
          <w:r w:rsidR="00F05540">
            <w:rPr>
              <w:b/>
              <w:sz w:val="16"/>
              <w:szCs w:val="16"/>
            </w:rPr>
            <w:t>2</w:t>
          </w:r>
          <w:r>
            <w:rPr>
              <w:b/>
              <w:sz w:val="16"/>
              <w:szCs w:val="16"/>
            </w:rPr>
            <w:t xml:space="preserve"> Tarihleri Arasında </w:t>
          </w:r>
          <w:r w:rsidR="006A5941">
            <w:rPr>
              <w:b/>
              <w:sz w:val="16"/>
              <w:szCs w:val="16"/>
            </w:rPr>
            <w:t xml:space="preserve">yapılan </w:t>
          </w:r>
          <w:r w:rsidR="006A5941" w:rsidRPr="00B42DEE">
            <w:rPr>
              <w:b/>
              <w:color w:val="FF0000"/>
              <w:sz w:val="16"/>
              <w:szCs w:val="16"/>
              <w:u w:val="single"/>
            </w:rPr>
            <w:t>Danışmanlık</w:t>
          </w:r>
          <w:r>
            <w:rPr>
              <w:b/>
              <w:sz w:val="16"/>
              <w:szCs w:val="16"/>
            </w:rPr>
            <w:t xml:space="preserve"> </w:t>
          </w:r>
          <w:r w:rsidR="0012704D">
            <w:rPr>
              <w:b/>
              <w:sz w:val="16"/>
              <w:szCs w:val="16"/>
            </w:rPr>
            <w:t xml:space="preserve"> ve </w:t>
          </w:r>
          <w:r w:rsidR="0012704D" w:rsidRPr="00B42DEE">
            <w:rPr>
              <w:b/>
              <w:color w:val="FF0000"/>
              <w:sz w:val="16"/>
              <w:szCs w:val="16"/>
              <w:u w:val="single"/>
            </w:rPr>
            <w:t>Bilirkişilik</w:t>
          </w:r>
          <w:r w:rsidR="0012704D" w:rsidRPr="003D6970">
            <w:rPr>
              <w:b/>
              <w:sz w:val="16"/>
              <w:szCs w:val="16"/>
              <w:u w:val="single"/>
            </w:rPr>
            <w:t xml:space="preserve"> </w:t>
          </w:r>
          <w:r>
            <w:rPr>
              <w:b/>
              <w:sz w:val="16"/>
              <w:szCs w:val="16"/>
            </w:rPr>
            <w:t xml:space="preserve">Faaliyetlerine </w:t>
          </w:r>
          <w:r w:rsidR="006A5941">
            <w:rPr>
              <w:b/>
              <w:sz w:val="16"/>
              <w:szCs w:val="16"/>
            </w:rPr>
            <w:t>i</w:t>
          </w:r>
          <w:r>
            <w:rPr>
              <w:b/>
              <w:sz w:val="16"/>
              <w:szCs w:val="16"/>
            </w:rPr>
            <w:t xml:space="preserve">lişkin veriler ilgili alanlara girilecektir. </w:t>
          </w:r>
        </w:p>
        <w:p w14:paraId="6D16C952" w14:textId="77777777" w:rsidR="00780400" w:rsidRDefault="00780400" w:rsidP="00780400">
          <w:pPr>
            <w:rPr>
              <w:b/>
              <w:sz w:val="14"/>
              <w:szCs w:val="14"/>
            </w:rPr>
          </w:pPr>
        </w:p>
        <w:p w14:paraId="028C8114" w14:textId="5E3EE702" w:rsidR="006006E8" w:rsidRPr="008F65A9" w:rsidRDefault="006006E8" w:rsidP="008555F5">
          <w:pPr>
            <w:tabs>
              <w:tab w:val="left" w:pos="6500"/>
            </w:tabs>
            <w:rPr>
              <w:b/>
              <w:sz w:val="14"/>
              <w:szCs w:val="14"/>
            </w:rPr>
          </w:pPr>
          <w:r w:rsidRPr="008F65A9">
            <w:rPr>
              <w:b/>
              <w:sz w:val="14"/>
              <w:szCs w:val="14"/>
            </w:rPr>
            <w:t xml:space="preserve">Notlar: </w:t>
          </w:r>
          <w:r w:rsidRPr="008F65A9">
            <w:rPr>
              <w:b/>
              <w:sz w:val="14"/>
              <w:szCs w:val="14"/>
            </w:rPr>
            <w:tab/>
          </w:r>
        </w:p>
        <w:p w14:paraId="63409728" w14:textId="2FCE34AF" w:rsidR="006006E8" w:rsidRPr="006A5941" w:rsidRDefault="0078167F" w:rsidP="004A7612">
          <w:pPr>
            <w:pStyle w:val="ListeParagraf"/>
            <w:numPr>
              <w:ilvl w:val="0"/>
              <w:numId w:val="22"/>
            </w:numPr>
            <w:rPr>
              <w:sz w:val="14"/>
              <w:szCs w:val="14"/>
            </w:rPr>
          </w:pPr>
          <w:r w:rsidRPr="006A5941">
            <w:rPr>
              <w:sz w:val="14"/>
              <w:szCs w:val="14"/>
            </w:rPr>
            <w:t xml:space="preserve">Bilirkişilik/ Danışmanlık faaliyetlerine </w:t>
          </w:r>
          <w:r w:rsidR="006006E8" w:rsidRPr="006A5941">
            <w:rPr>
              <w:sz w:val="14"/>
              <w:szCs w:val="14"/>
            </w:rPr>
            <w:t xml:space="preserve">ilişkin değer “sıfır” ise veri rakamla “0” olarak girilecektir. </w:t>
          </w:r>
        </w:p>
        <w:p w14:paraId="50F6D234" w14:textId="16748705" w:rsidR="006006E8" w:rsidRPr="006A5941" w:rsidRDefault="006006E8" w:rsidP="0078167F">
          <w:pPr>
            <w:pStyle w:val="ListeParagraf"/>
            <w:numPr>
              <w:ilvl w:val="0"/>
              <w:numId w:val="22"/>
            </w:numPr>
            <w:rPr>
              <w:sz w:val="14"/>
              <w:szCs w:val="14"/>
            </w:rPr>
          </w:pPr>
          <w:r w:rsidRPr="00B42DEE">
            <w:rPr>
              <w:color w:val="FF0000"/>
              <w:sz w:val="14"/>
              <w:szCs w:val="14"/>
            </w:rPr>
            <w:t xml:space="preserve">Tamamlanmış </w:t>
          </w:r>
          <w:r w:rsidR="0078167F" w:rsidRPr="00B42DEE">
            <w:rPr>
              <w:color w:val="FF0000"/>
              <w:sz w:val="14"/>
              <w:szCs w:val="14"/>
            </w:rPr>
            <w:t>o</w:t>
          </w:r>
          <w:r w:rsidRPr="00B42DEE">
            <w:rPr>
              <w:color w:val="FF0000"/>
              <w:sz w:val="14"/>
              <w:szCs w:val="14"/>
            </w:rPr>
            <w:t xml:space="preserve">lan </w:t>
          </w:r>
          <w:r w:rsidR="00694A24" w:rsidRPr="00B42DEE">
            <w:rPr>
              <w:color w:val="FF0000"/>
              <w:sz w:val="14"/>
              <w:szCs w:val="14"/>
            </w:rPr>
            <w:t>Bilirkişilik</w:t>
          </w:r>
          <w:r w:rsidR="0078167F" w:rsidRPr="00B42DEE">
            <w:rPr>
              <w:color w:val="FF0000"/>
              <w:sz w:val="14"/>
              <w:szCs w:val="14"/>
            </w:rPr>
            <w:t xml:space="preserve"> Faaliyetlerine</w:t>
          </w:r>
          <w:r w:rsidRPr="00B42DEE">
            <w:rPr>
              <w:color w:val="FF0000"/>
              <w:sz w:val="14"/>
              <w:szCs w:val="14"/>
            </w:rPr>
            <w:t xml:space="preserve"> </w:t>
          </w:r>
          <w:r w:rsidR="0078167F" w:rsidRPr="00B42DEE">
            <w:rPr>
              <w:color w:val="FF0000"/>
              <w:sz w:val="14"/>
              <w:szCs w:val="14"/>
            </w:rPr>
            <w:t>i</w:t>
          </w:r>
          <w:r w:rsidRPr="00B42DEE">
            <w:rPr>
              <w:color w:val="FF0000"/>
              <w:sz w:val="14"/>
              <w:szCs w:val="14"/>
            </w:rPr>
            <w:t xml:space="preserve">lişkin </w:t>
          </w:r>
          <w:r w:rsidR="0078167F" w:rsidRPr="00B42DEE">
            <w:rPr>
              <w:color w:val="FF0000"/>
              <w:sz w:val="14"/>
              <w:szCs w:val="14"/>
            </w:rPr>
            <w:t>v</w:t>
          </w:r>
          <w:r w:rsidRPr="00B42DEE">
            <w:rPr>
              <w:color w:val="FF0000"/>
              <w:sz w:val="14"/>
              <w:szCs w:val="14"/>
            </w:rPr>
            <w:t xml:space="preserve">eriler </w:t>
          </w:r>
          <w:r w:rsidR="0078167F" w:rsidRPr="00B42DEE">
            <w:rPr>
              <w:color w:val="FF0000"/>
              <w:sz w:val="14"/>
              <w:szCs w:val="14"/>
            </w:rPr>
            <w:t>g</w:t>
          </w:r>
          <w:r w:rsidRPr="00B42DEE">
            <w:rPr>
              <w:color w:val="FF0000"/>
              <w:sz w:val="14"/>
              <w:szCs w:val="14"/>
            </w:rPr>
            <w:t>irilmelidir</w:t>
          </w:r>
          <w:r w:rsidRPr="006A5941">
            <w:rPr>
              <w:sz w:val="14"/>
              <w:szCs w:val="14"/>
            </w:rPr>
            <w:t>.</w:t>
          </w:r>
        </w:p>
        <w:p w14:paraId="381E178E" w14:textId="35CB6223" w:rsidR="008F65A9" w:rsidRPr="00657D07" w:rsidRDefault="0078167F" w:rsidP="0078167F">
          <w:pPr>
            <w:pStyle w:val="ListeParagraf"/>
            <w:numPr>
              <w:ilvl w:val="0"/>
              <w:numId w:val="22"/>
            </w:numPr>
            <w:rPr>
              <w:color w:val="FF0000"/>
              <w:sz w:val="14"/>
              <w:szCs w:val="14"/>
            </w:rPr>
          </w:pPr>
          <w:r w:rsidRPr="00657D07">
            <w:rPr>
              <w:color w:val="FF0000"/>
              <w:sz w:val="14"/>
              <w:szCs w:val="14"/>
            </w:rPr>
            <w:t xml:space="preserve">Danışmanlık Faaliyetleri Başlangıç ve Bitiş tarihi ile verilmelidir. </w:t>
          </w:r>
          <w:r w:rsidR="008F65A9" w:rsidRPr="00657D07">
            <w:rPr>
              <w:color w:val="FF0000"/>
              <w:sz w:val="14"/>
              <w:szCs w:val="14"/>
            </w:rPr>
            <w:t xml:space="preserve">Devam eden Danışmanlıklar için Bitiş Tarihi kısmı boş bırakılacaktır. </w:t>
          </w:r>
        </w:p>
        <w:p w14:paraId="556579BD" w14:textId="516AEBDE" w:rsidR="0078167F" w:rsidRPr="006A5941" w:rsidRDefault="0078167F" w:rsidP="0078167F">
          <w:pPr>
            <w:pStyle w:val="ListeParagraf"/>
            <w:numPr>
              <w:ilvl w:val="0"/>
              <w:numId w:val="22"/>
            </w:numPr>
            <w:rPr>
              <w:sz w:val="14"/>
              <w:szCs w:val="14"/>
            </w:rPr>
          </w:pPr>
          <w:r w:rsidRPr="006A5941">
            <w:rPr>
              <w:sz w:val="14"/>
              <w:szCs w:val="14"/>
            </w:rPr>
            <w:t xml:space="preserve">Biriminizin veya Bölümünüzün Bilirkişilik/ Danışmanlık Faaliyetlerine ilişkin verilerin girileceği tabloya satır ekleyerek birden fazla </w:t>
          </w:r>
          <w:r w:rsidR="00B42DEE">
            <w:rPr>
              <w:sz w:val="14"/>
              <w:szCs w:val="14"/>
            </w:rPr>
            <w:t xml:space="preserve">veri </w:t>
          </w:r>
          <w:r w:rsidRPr="006A5941">
            <w:rPr>
              <w:sz w:val="14"/>
              <w:szCs w:val="14"/>
            </w:rPr>
            <w:t>giriş</w:t>
          </w:r>
          <w:r w:rsidR="00B42DEE">
            <w:rPr>
              <w:sz w:val="14"/>
              <w:szCs w:val="14"/>
            </w:rPr>
            <w:t>i</w:t>
          </w:r>
          <w:r w:rsidRPr="006A5941">
            <w:rPr>
              <w:sz w:val="14"/>
              <w:szCs w:val="14"/>
            </w:rPr>
            <w:t xml:space="preserve"> yapabilirsiniz</w:t>
          </w:r>
          <w:r w:rsidR="008F65A9" w:rsidRPr="006A5941">
            <w:rPr>
              <w:sz w:val="14"/>
              <w:szCs w:val="14"/>
            </w:rPr>
            <w:t>.</w:t>
          </w:r>
        </w:p>
        <w:p w14:paraId="07A1B93C" w14:textId="363CAE48" w:rsidR="0078167F" w:rsidRPr="008F65A9" w:rsidRDefault="0078167F" w:rsidP="0078167F">
          <w:pPr>
            <w:rPr>
              <w:b/>
              <w:sz w:val="14"/>
              <w:szCs w:val="14"/>
            </w:rPr>
          </w:pPr>
        </w:p>
      </w:tc>
    </w:tr>
  </w:tbl>
  <w:p w14:paraId="174360C8" w14:textId="77777777" w:rsidR="00A960D9" w:rsidRPr="00427372" w:rsidRDefault="00A960D9" w:rsidP="006F66CC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03A35" w14:textId="77777777" w:rsidR="00C36BF8" w:rsidRDefault="00C36B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223A"/>
    <w:multiLevelType w:val="hybridMultilevel"/>
    <w:tmpl w:val="791A77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137"/>
    <w:multiLevelType w:val="hybridMultilevel"/>
    <w:tmpl w:val="E3446B16"/>
    <w:lvl w:ilvl="0" w:tplc="CDEC5A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A84"/>
    <w:multiLevelType w:val="hybridMultilevel"/>
    <w:tmpl w:val="F06C04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1BB"/>
    <w:multiLevelType w:val="hybridMultilevel"/>
    <w:tmpl w:val="7BCA920E"/>
    <w:lvl w:ilvl="0" w:tplc="CDEC5AB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1AF7"/>
    <w:multiLevelType w:val="hybridMultilevel"/>
    <w:tmpl w:val="585EA0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F7977"/>
    <w:multiLevelType w:val="hybridMultilevel"/>
    <w:tmpl w:val="4FE8FA72"/>
    <w:lvl w:ilvl="0" w:tplc="CDEC5A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C67"/>
    <w:multiLevelType w:val="hybridMultilevel"/>
    <w:tmpl w:val="7E60B03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852B2"/>
    <w:multiLevelType w:val="hybridMultilevel"/>
    <w:tmpl w:val="977018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A63A7"/>
    <w:multiLevelType w:val="hybridMultilevel"/>
    <w:tmpl w:val="8E90BE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DD1"/>
    <w:multiLevelType w:val="hybridMultilevel"/>
    <w:tmpl w:val="EA6A8A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117B28"/>
    <w:multiLevelType w:val="hybridMultilevel"/>
    <w:tmpl w:val="0AD03E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16011"/>
    <w:multiLevelType w:val="hybridMultilevel"/>
    <w:tmpl w:val="53D0DFFC"/>
    <w:lvl w:ilvl="0" w:tplc="CDEC5AB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DB7970"/>
    <w:multiLevelType w:val="hybridMultilevel"/>
    <w:tmpl w:val="5B5C57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08EB"/>
    <w:multiLevelType w:val="hybridMultilevel"/>
    <w:tmpl w:val="92EA81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37EC7"/>
    <w:multiLevelType w:val="hybridMultilevel"/>
    <w:tmpl w:val="E84091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17797"/>
    <w:multiLevelType w:val="hybridMultilevel"/>
    <w:tmpl w:val="4BD0F97A"/>
    <w:lvl w:ilvl="0" w:tplc="CDEC5AB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9B571E"/>
    <w:multiLevelType w:val="hybridMultilevel"/>
    <w:tmpl w:val="A808E1CC"/>
    <w:lvl w:ilvl="0" w:tplc="CDEC5A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955EE"/>
    <w:multiLevelType w:val="hybridMultilevel"/>
    <w:tmpl w:val="C194E4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E655B"/>
    <w:multiLevelType w:val="hybridMultilevel"/>
    <w:tmpl w:val="417CA8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4F033F"/>
    <w:multiLevelType w:val="hybridMultilevel"/>
    <w:tmpl w:val="7FD0C7D6"/>
    <w:lvl w:ilvl="0" w:tplc="CDEC5A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255EC"/>
    <w:multiLevelType w:val="hybridMultilevel"/>
    <w:tmpl w:val="831E9998"/>
    <w:lvl w:ilvl="0" w:tplc="CDEC5A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376A"/>
    <w:multiLevelType w:val="hybridMultilevel"/>
    <w:tmpl w:val="5A2CACE2"/>
    <w:lvl w:ilvl="0" w:tplc="E0F495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 w:tplc="6464CDC2">
      <w:start w:val="2017"/>
      <w:numFmt w:val="decimal"/>
      <w:lvlText w:val="%2"/>
      <w:lvlJc w:val="left"/>
      <w:pPr>
        <w:ind w:left="1342" w:hanging="480"/>
      </w:pPr>
      <w:rPr>
        <w:rFonts w:eastAsia="Calibri" w:hint="default"/>
        <w:sz w:val="24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14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13"/>
  </w:num>
  <w:num w:numId="11">
    <w:abstractNumId w:val="18"/>
  </w:num>
  <w:num w:numId="12">
    <w:abstractNumId w:val="17"/>
  </w:num>
  <w:num w:numId="13">
    <w:abstractNumId w:val="9"/>
  </w:num>
  <w:num w:numId="14">
    <w:abstractNumId w:val="3"/>
  </w:num>
  <w:num w:numId="15">
    <w:abstractNumId w:val="15"/>
  </w:num>
  <w:num w:numId="16">
    <w:abstractNumId w:val="11"/>
  </w:num>
  <w:num w:numId="17">
    <w:abstractNumId w:val="20"/>
  </w:num>
  <w:num w:numId="18">
    <w:abstractNumId w:val="5"/>
  </w:num>
  <w:num w:numId="19">
    <w:abstractNumId w:val="19"/>
  </w:num>
  <w:num w:numId="20">
    <w:abstractNumId w:val="16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6"/>
    <w:rsid w:val="00027C9B"/>
    <w:rsid w:val="00036EDA"/>
    <w:rsid w:val="00043080"/>
    <w:rsid w:val="0007322B"/>
    <w:rsid w:val="00074054"/>
    <w:rsid w:val="000745D7"/>
    <w:rsid w:val="000846E2"/>
    <w:rsid w:val="000A1B97"/>
    <w:rsid w:val="000A321F"/>
    <w:rsid w:val="000C54D1"/>
    <w:rsid w:val="000E51C1"/>
    <w:rsid w:val="000F31CF"/>
    <w:rsid w:val="001044FE"/>
    <w:rsid w:val="00114721"/>
    <w:rsid w:val="0012704D"/>
    <w:rsid w:val="001337BD"/>
    <w:rsid w:val="00145F8A"/>
    <w:rsid w:val="001556D6"/>
    <w:rsid w:val="00165152"/>
    <w:rsid w:val="00166D90"/>
    <w:rsid w:val="00170B1A"/>
    <w:rsid w:val="0019063C"/>
    <w:rsid w:val="001C35E7"/>
    <w:rsid w:val="001C6EB5"/>
    <w:rsid w:val="001F24B5"/>
    <w:rsid w:val="0020025D"/>
    <w:rsid w:val="0024052B"/>
    <w:rsid w:val="0025319E"/>
    <w:rsid w:val="00253626"/>
    <w:rsid w:val="00283D0D"/>
    <w:rsid w:val="0029109B"/>
    <w:rsid w:val="002A0118"/>
    <w:rsid w:val="002B7F21"/>
    <w:rsid w:val="002D361F"/>
    <w:rsid w:val="002D4F9E"/>
    <w:rsid w:val="00307678"/>
    <w:rsid w:val="00324E0A"/>
    <w:rsid w:val="0033227F"/>
    <w:rsid w:val="003850B0"/>
    <w:rsid w:val="003D6970"/>
    <w:rsid w:val="003E303C"/>
    <w:rsid w:val="003F3057"/>
    <w:rsid w:val="00412680"/>
    <w:rsid w:val="0041409F"/>
    <w:rsid w:val="004272E5"/>
    <w:rsid w:val="00427372"/>
    <w:rsid w:val="00456685"/>
    <w:rsid w:val="00494E82"/>
    <w:rsid w:val="004974B7"/>
    <w:rsid w:val="004A3C62"/>
    <w:rsid w:val="004C1B6F"/>
    <w:rsid w:val="004F37C7"/>
    <w:rsid w:val="00506A85"/>
    <w:rsid w:val="005115AB"/>
    <w:rsid w:val="00535F4A"/>
    <w:rsid w:val="00540A9C"/>
    <w:rsid w:val="005642FB"/>
    <w:rsid w:val="005701E2"/>
    <w:rsid w:val="005A1D0D"/>
    <w:rsid w:val="005E6846"/>
    <w:rsid w:val="005F75EB"/>
    <w:rsid w:val="006006E8"/>
    <w:rsid w:val="00640D9E"/>
    <w:rsid w:val="00642A67"/>
    <w:rsid w:val="00657D07"/>
    <w:rsid w:val="0068302D"/>
    <w:rsid w:val="00694A24"/>
    <w:rsid w:val="006A09B5"/>
    <w:rsid w:val="006A4EA9"/>
    <w:rsid w:val="006A5941"/>
    <w:rsid w:val="006C6FC8"/>
    <w:rsid w:val="006D5760"/>
    <w:rsid w:val="006D6AAB"/>
    <w:rsid w:val="006E6061"/>
    <w:rsid w:val="006F042F"/>
    <w:rsid w:val="006F66CC"/>
    <w:rsid w:val="00712699"/>
    <w:rsid w:val="00724312"/>
    <w:rsid w:val="0072632B"/>
    <w:rsid w:val="00780400"/>
    <w:rsid w:val="0078167F"/>
    <w:rsid w:val="007C1EE3"/>
    <w:rsid w:val="007D7723"/>
    <w:rsid w:val="0081002D"/>
    <w:rsid w:val="00822ACF"/>
    <w:rsid w:val="00822EE5"/>
    <w:rsid w:val="0085344D"/>
    <w:rsid w:val="008555F5"/>
    <w:rsid w:val="008614FA"/>
    <w:rsid w:val="008864F9"/>
    <w:rsid w:val="008A6F10"/>
    <w:rsid w:val="008C2279"/>
    <w:rsid w:val="008C3DC4"/>
    <w:rsid w:val="008E5CCE"/>
    <w:rsid w:val="008F65A9"/>
    <w:rsid w:val="008F6696"/>
    <w:rsid w:val="00912789"/>
    <w:rsid w:val="00916817"/>
    <w:rsid w:val="00916ECB"/>
    <w:rsid w:val="00956F2A"/>
    <w:rsid w:val="009662E0"/>
    <w:rsid w:val="00974414"/>
    <w:rsid w:val="009B1856"/>
    <w:rsid w:val="009E5010"/>
    <w:rsid w:val="009E610C"/>
    <w:rsid w:val="009F1266"/>
    <w:rsid w:val="00A27CF3"/>
    <w:rsid w:val="00A40893"/>
    <w:rsid w:val="00A960D9"/>
    <w:rsid w:val="00AB6AB7"/>
    <w:rsid w:val="00AE4702"/>
    <w:rsid w:val="00AF5E44"/>
    <w:rsid w:val="00AF6C38"/>
    <w:rsid w:val="00B0018E"/>
    <w:rsid w:val="00B10396"/>
    <w:rsid w:val="00B106BB"/>
    <w:rsid w:val="00B1676C"/>
    <w:rsid w:val="00B25B36"/>
    <w:rsid w:val="00B42DEE"/>
    <w:rsid w:val="00B524B5"/>
    <w:rsid w:val="00B93B20"/>
    <w:rsid w:val="00BC508D"/>
    <w:rsid w:val="00C011A2"/>
    <w:rsid w:val="00C01211"/>
    <w:rsid w:val="00C0266F"/>
    <w:rsid w:val="00C27DCA"/>
    <w:rsid w:val="00C36BF8"/>
    <w:rsid w:val="00C42C53"/>
    <w:rsid w:val="00C43790"/>
    <w:rsid w:val="00C52921"/>
    <w:rsid w:val="00C6681B"/>
    <w:rsid w:val="00C73CAA"/>
    <w:rsid w:val="00CA5E8E"/>
    <w:rsid w:val="00CD331F"/>
    <w:rsid w:val="00CD64E7"/>
    <w:rsid w:val="00CD6783"/>
    <w:rsid w:val="00CD715F"/>
    <w:rsid w:val="00D02CEB"/>
    <w:rsid w:val="00D24907"/>
    <w:rsid w:val="00D42156"/>
    <w:rsid w:val="00D532F5"/>
    <w:rsid w:val="00D81177"/>
    <w:rsid w:val="00D87181"/>
    <w:rsid w:val="00DB358D"/>
    <w:rsid w:val="00DD077F"/>
    <w:rsid w:val="00E21914"/>
    <w:rsid w:val="00E34F98"/>
    <w:rsid w:val="00E63E56"/>
    <w:rsid w:val="00E67612"/>
    <w:rsid w:val="00E77F56"/>
    <w:rsid w:val="00E8605B"/>
    <w:rsid w:val="00E91D56"/>
    <w:rsid w:val="00E976D3"/>
    <w:rsid w:val="00EA4DDA"/>
    <w:rsid w:val="00EB660F"/>
    <w:rsid w:val="00EC110F"/>
    <w:rsid w:val="00EC3514"/>
    <w:rsid w:val="00F05407"/>
    <w:rsid w:val="00F05540"/>
    <w:rsid w:val="00F17374"/>
    <w:rsid w:val="00F30B17"/>
    <w:rsid w:val="00F54A0D"/>
    <w:rsid w:val="00FB1297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76C55"/>
  <w15:docId w15:val="{02BF0E38-4CD3-4BE5-A353-6EAE33A8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bodytextindent">
    <w:name w:val="msobodytextindent"/>
    <w:basedOn w:val="Normal"/>
    <w:uiPriority w:val="99"/>
    <w:rsid w:val="004974B7"/>
    <w:rPr>
      <w:szCs w:val="20"/>
    </w:rPr>
  </w:style>
  <w:style w:type="table" w:styleId="TabloKlavuzu">
    <w:name w:val="Table Grid"/>
    <w:basedOn w:val="NormalTablo"/>
    <w:uiPriority w:val="59"/>
    <w:rsid w:val="0049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24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24B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A1B9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1278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278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278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278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278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7816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toplumsalkatki.sdu.edu.tr" TargetMode="External"/><Relationship Id="rId2" Type="http://schemas.openxmlformats.org/officeDocument/2006/relationships/hyperlink" Target="mailto:toplumsalkatki@sdu.edu.t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D414-9D53-4687-9FCB-CD352094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31</cp:revision>
  <cp:lastPrinted>2021-09-03T14:13:00Z</cp:lastPrinted>
  <dcterms:created xsi:type="dcterms:W3CDTF">2021-11-24T11:22:00Z</dcterms:created>
  <dcterms:modified xsi:type="dcterms:W3CDTF">2022-06-24T12:05:00Z</dcterms:modified>
</cp:coreProperties>
</file>